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5A" w:rsidRPr="009A685A" w:rsidRDefault="009A685A" w:rsidP="009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68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 - Мансийский автономный округ – Югра</w:t>
      </w:r>
    </w:p>
    <w:p w:rsidR="009A685A" w:rsidRPr="009A685A" w:rsidRDefault="009A685A" w:rsidP="009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68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Тюменская область) </w:t>
      </w:r>
    </w:p>
    <w:p w:rsidR="009A685A" w:rsidRPr="009A685A" w:rsidRDefault="009A685A" w:rsidP="009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68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резовский район</w:t>
      </w:r>
    </w:p>
    <w:p w:rsidR="009A685A" w:rsidRPr="009A685A" w:rsidRDefault="009A685A" w:rsidP="009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A68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е поселение Саранпауль</w:t>
      </w:r>
    </w:p>
    <w:p w:rsidR="009A685A" w:rsidRPr="009A685A" w:rsidRDefault="009A685A" w:rsidP="009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9A685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дминистрация сельского поселения Саранпауль</w:t>
      </w:r>
    </w:p>
    <w:p w:rsidR="009A685A" w:rsidRPr="009A685A" w:rsidRDefault="009A685A" w:rsidP="009A6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685A" w:rsidRPr="009A685A" w:rsidRDefault="009A685A" w:rsidP="009A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ПОРЯЖЕНИЕ</w:t>
      </w:r>
    </w:p>
    <w:p w:rsidR="009A685A" w:rsidRPr="009A685A" w:rsidRDefault="009A685A" w:rsidP="009A68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685A" w:rsidRPr="009A685A" w:rsidRDefault="00483AD8" w:rsidP="009A6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2.2017 г.</w:t>
      </w:r>
      <w:r w:rsidR="009A685A"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685A"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85A"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26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A685A"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85A"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63D2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9A685A" w:rsidRDefault="009A685A" w:rsidP="009A6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B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ь</w:t>
      </w:r>
    </w:p>
    <w:p w:rsidR="00CA7A77" w:rsidRPr="009A685A" w:rsidRDefault="00CA7A77" w:rsidP="009A6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</w:tblGrid>
      <w:tr w:rsidR="00CA7A77" w:rsidTr="00CA7A77">
        <w:trPr>
          <w:trHeight w:val="1674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CA7A77" w:rsidRDefault="00BF6C8E" w:rsidP="00CA7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8E">
              <w:rPr>
                <w:rFonts w:ascii="Times New Roman" w:eastAsia="Times New Roman" w:hAnsi="Times New Roman" w:cs="Times New Roman"/>
                <w:sz w:val="28"/>
                <w:szCs w:val="26"/>
              </w:rPr>
              <w:t>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BF6C8E" w:rsidRDefault="00BF6C8E" w:rsidP="00BF6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6C8E" w:rsidRPr="003525D6" w:rsidRDefault="00BF6C8E" w:rsidP="00BF6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25D6">
        <w:rPr>
          <w:rFonts w:ascii="Times New Roman" w:eastAsia="Calibri" w:hAnsi="Times New Roman" w:cs="Times New Roman"/>
          <w:sz w:val="28"/>
          <w:szCs w:val="26"/>
        </w:rPr>
        <w:t xml:space="preserve">В целях реализации положений Федерального закона от 24.07.2007 года № 209-ФЗ «О развитии малого и среднего предпринимательства в Российской Федерации», Федерального закона от 22.07.2008 года № 159-ФЗ </w:t>
      </w:r>
      <w:proofErr w:type="gramStart"/>
      <w:r w:rsidRPr="003525D6">
        <w:rPr>
          <w:rFonts w:ascii="Times New Roman" w:eastAsia="Calibri" w:hAnsi="Times New Roman" w:cs="Times New Roman"/>
          <w:sz w:val="28"/>
          <w:szCs w:val="26"/>
        </w:rPr>
        <w:t>"Об особенностях отчуждения недвижимого имущества, находящегося в государственной 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а также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:</w:t>
      </w:r>
      <w:proofErr w:type="gramEnd"/>
    </w:p>
    <w:p w:rsidR="003525D6" w:rsidRPr="003525D6" w:rsidRDefault="003525D6" w:rsidP="003525D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25D6">
        <w:rPr>
          <w:rFonts w:ascii="Times New Roman" w:eastAsia="Calibri" w:hAnsi="Times New Roman" w:cs="Times New Roman"/>
          <w:sz w:val="28"/>
          <w:szCs w:val="26"/>
        </w:rPr>
        <w:t>Утвердить прилагаемый Перечень муниципального имущества сельского поселения Саранпауль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 и среднего предпринимательства (далее - Перечень).</w:t>
      </w:r>
    </w:p>
    <w:p w:rsidR="003525D6" w:rsidRPr="003525D6" w:rsidRDefault="003525D6" w:rsidP="009A68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proofErr w:type="gramStart"/>
      <w:r w:rsidRPr="003525D6">
        <w:rPr>
          <w:rFonts w:ascii="Times New Roman" w:eastAsia="Calibri" w:hAnsi="Times New Roman" w:cs="Times New Roman"/>
          <w:sz w:val="28"/>
          <w:szCs w:val="26"/>
        </w:rPr>
        <w:t xml:space="preserve">Установить, что имущество, указанное в Перечне и арендуемое 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не может быть передано во владение и (или) в пользование юридическим и физическим лицам, не относящимся в соответствии с Федеральным законом от 24.07.2007 года № 209 - ФЗ "О развитии малого и среднего предпринимательства в </w:t>
      </w:r>
      <w:r w:rsidRPr="003525D6">
        <w:rPr>
          <w:rFonts w:ascii="Times New Roman" w:eastAsia="Calibri" w:hAnsi="Times New Roman" w:cs="Times New Roman"/>
          <w:sz w:val="28"/>
          <w:szCs w:val="26"/>
        </w:rPr>
        <w:lastRenderedPageBreak/>
        <w:t>Российской Федерации" к субъектам</w:t>
      </w:r>
      <w:proofErr w:type="gramEnd"/>
      <w:r w:rsidRPr="003525D6">
        <w:rPr>
          <w:rFonts w:ascii="Times New Roman" w:eastAsia="Calibri" w:hAnsi="Times New Roman" w:cs="Times New Roman"/>
          <w:sz w:val="28"/>
          <w:szCs w:val="26"/>
        </w:rPr>
        <w:t xml:space="preserve"> малого и среднего предпринимательства.</w:t>
      </w:r>
    </w:p>
    <w:p w:rsidR="003525D6" w:rsidRPr="003525D6" w:rsidRDefault="003525D6" w:rsidP="009A685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525D6">
        <w:rPr>
          <w:rFonts w:ascii="Times New Roman" w:eastAsia="Calibri" w:hAnsi="Times New Roman" w:cs="Times New Roman"/>
          <w:sz w:val="28"/>
          <w:szCs w:val="26"/>
        </w:rPr>
        <w:t>Имущество, включенное в Перечень, не подлежит отчуждению, в том числе в собственность субъектов малого и среднего предпринимательства, арендующих это имущество.</w:t>
      </w:r>
    </w:p>
    <w:p w:rsidR="00CB7BB7" w:rsidRDefault="00CB7BB7" w:rsidP="009A685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поряжени</w:t>
      </w:r>
      <w:r w:rsidR="003525D6"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администрации сельского поселения Саранпауль </w:t>
      </w:r>
      <w:r w:rsidR="003525D6"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№</w:t>
      </w:r>
      <w:r w:rsidR="0074146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0</w:t>
      </w:r>
      <w:r w:rsidR="003525D6"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р от </w:t>
      </w:r>
      <w:r w:rsidR="00DA5E5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0.05.2016 года</w:t>
      </w:r>
      <w:r w:rsidR="003525D6"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«</w:t>
      </w:r>
      <w:r w:rsidR="00741464" w:rsidRPr="00BF6C8E">
        <w:rPr>
          <w:rFonts w:ascii="Times New Roman" w:eastAsia="Times New Roman" w:hAnsi="Times New Roman" w:cs="Times New Roman"/>
          <w:sz w:val="28"/>
          <w:szCs w:val="26"/>
        </w:rPr>
        <w:t>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» признать утратившим силу.</w:t>
      </w:r>
    </w:p>
    <w:p w:rsidR="003525D6" w:rsidRPr="003525D6" w:rsidRDefault="003525D6" w:rsidP="009A685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6"/>
          <w:lang w:eastAsia="ru-RU"/>
        </w:rPr>
      </w:pPr>
      <w:r w:rsidRPr="003525D6">
        <w:rPr>
          <w:rFonts w:ascii="Times New Roman" w:eastAsia="Calibri" w:hAnsi="Times New Roman" w:cs="Times New Roman"/>
          <w:snapToGrid w:val="0"/>
          <w:sz w:val="28"/>
          <w:szCs w:val="26"/>
        </w:rPr>
        <w:t xml:space="preserve">Обнародовать настоящее </w:t>
      </w:r>
      <w:r>
        <w:rPr>
          <w:rFonts w:ascii="Times New Roman" w:eastAsia="Calibri" w:hAnsi="Times New Roman" w:cs="Times New Roman"/>
          <w:snapToGrid w:val="0"/>
          <w:sz w:val="28"/>
          <w:szCs w:val="26"/>
        </w:rPr>
        <w:t>распоряжение</w:t>
      </w:r>
      <w:r w:rsidRPr="003525D6">
        <w:rPr>
          <w:rFonts w:ascii="Times New Roman" w:eastAsia="Calibri" w:hAnsi="Times New Roman" w:cs="Times New Roman"/>
          <w:snapToGrid w:val="0"/>
          <w:sz w:val="28"/>
          <w:szCs w:val="26"/>
        </w:rPr>
        <w:t xml:space="preserve"> путем размещения в общественно-доступных местах и разместить на официальном сайте сельского поселения Саранпауль.</w:t>
      </w:r>
    </w:p>
    <w:p w:rsidR="009A685A" w:rsidRPr="003525D6" w:rsidRDefault="009A685A" w:rsidP="009A68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троль за</w:t>
      </w:r>
      <w:proofErr w:type="gramEnd"/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</w:t>
      </w:r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лнением </w:t>
      </w:r>
      <w:r w:rsidR="00263D24"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поряжения</w:t>
      </w:r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озложить на начальника отдела </w:t>
      </w:r>
      <w:r w:rsidR="00263D24"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униципального </w:t>
      </w:r>
      <w:r w:rsidR="0074146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мущества</w:t>
      </w:r>
      <w:r w:rsidR="00263D24"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реализации программ</w:t>
      </w:r>
      <w:r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администрации сельского поселения Саранпауль </w:t>
      </w:r>
      <w:r w:rsidR="00263D24" w:rsidRPr="003525D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умей Г.С.</w:t>
      </w:r>
    </w:p>
    <w:p w:rsidR="00263D24" w:rsidRPr="003525D6" w:rsidRDefault="00263D24" w:rsidP="00263D2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A685A" w:rsidRPr="003525D6" w:rsidRDefault="009A685A" w:rsidP="009A6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A685A" w:rsidRDefault="00483AD8" w:rsidP="009A6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.о.</w:t>
      </w:r>
      <w:r w:rsidR="00AC414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лавы поселения</w:t>
      </w:r>
      <w:r w:rsidR="009A685A" w:rsidRPr="003525D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  </w:t>
      </w:r>
      <w:r w:rsidR="003525D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</w:t>
      </w:r>
      <w:r w:rsidR="009A685A" w:rsidRPr="003525D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.А. Рокин</w:t>
      </w:r>
    </w:p>
    <w:p w:rsidR="003525D6" w:rsidRPr="003525D6" w:rsidRDefault="003525D6" w:rsidP="009A6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464" w:rsidRDefault="00741464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464" w:rsidRDefault="00741464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464" w:rsidRDefault="00741464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464" w:rsidRDefault="00741464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464" w:rsidRDefault="00741464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25D6" w:rsidRDefault="003525D6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D24" w:rsidRDefault="00263D24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распоряжени</w:t>
      </w:r>
      <w:r w:rsidR="00156D2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63D24" w:rsidRDefault="00741464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63D24">
        <w:rPr>
          <w:rFonts w:ascii="Times New Roman" w:hAnsi="Times New Roman" w:cs="Times New Roman"/>
          <w:sz w:val="24"/>
          <w:szCs w:val="24"/>
        </w:rPr>
        <w:t>ельского поселения Саранпауль</w:t>
      </w:r>
    </w:p>
    <w:p w:rsidR="00263D24" w:rsidRDefault="00724C7E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63D2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17.02.2017 </w:t>
      </w:r>
      <w:r w:rsidR="00263D24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23-</w:t>
      </w:r>
      <w:r w:rsidR="00263D24">
        <w:rPr>
          <w:rFonts w:ascii="Times New Roman" w:hAnsi="Times New Roman" w:cs="Times New Roman"/>
          <w:sz w:val="24"/>
          <w:szCs w:val="24"/>
        </w:rPr>
        <w:t>р</w:t>
      </w:r>
    </w:p>
    <w:p w:rsidR="00156D28" w:rsidRDefault="00156D28" w:rsidP="00156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266" w:rsidRPr="00B05230" w:rsidRDefault="00C01266" w:rsidP="00C0126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нь</w:t>
      </w:r>
    </w:p>
    <w:p w:rsidR="00C01266" w:rsidRPr="00E02EF1" w:rsidRDefault="00C01266" w:rsidP="00C01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02EF1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имущества, предназначенного для передачи</w:t>
      </w:r>
    </w:p>
    <w:p w:rsidR="00C01266" w:rsidRPr="00E02EF1" w:rsidRDefault="00C01266" w:rsidP="00C01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02EF1">
        <w:rPr>
          <w:rFonts w:ascii="Times New Roman" w:eastAsia="Times New Roman" w:hAnsi="Times New Roman" w:cs="Times New Roman"/>
          <w:b/>
          <w:sz w:val="28"/>
          <w:szCs w:val="20"/>
        </w:rPr>
        <w:t>во владение и (или) пользование субъектам малого и среднего предпринимательства и организациям, образующим инфраструктуру</w:t>
      </w:r>
    </w:p>
    <w:p w:rsidR="00C01266" w:rsidRPr="00A44785" w:rsidRDefault="00C01266" w:rsidP="00A44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EF1">
        <w:rPr>
          <w:rFonts w:ascii="Times New Roman" w:eastAsia="Times New Roman" w:hAnsi="Times New Roman" w:cs="Times New Roman"/>
          <w:b/>
          <w:sz w:val="28"/>
          <w:szCs w:val="20"/>
        </w:rPr>
        <w:t>поддержки субъектов малого и среднего предпринимательства</w:t>
      </w:r>
    </w:p>
    <w:p w:rsidR="00C01266" w:rsidRDefault="00C01266" w:rsidP="00156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C01266" w:rsidRDefault="00C01266" w:rsidP="00156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842"/>
        <w:gridCol w:w="1418"/>
        <w:gridCol w:w="1984"/>
      </w:tblGrid>
      <w:tr w:rsidR="00B6587B" w:rsidTr="00A44785">
        <w:tc>
          <w:tcPr>
            <w:tcW w:w="675" w:type="dxa"/>
          </w:tcPr>
          <w:p w:rsidR="00C01266" w:rsidRPr="00C01266" w:rsidRDefault="00C01266" w:rsidP="00C012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/п</w:t>
            </w:r>
          </w:p>
        </w:tc>
        <w:tc>
          <w:tcPr>
            <w:tcW w:w="2268" w:type="dxa"/>
          </w:tcPr>
          <w:p w:rsidR="00C01266" w:rsidRPr="00C01266" w:rsidRDefault="00C01266" w:rsidP="00C0126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и адрес объекта</w:t>
            </w:r>
          </w:p>
        </w:tc>
        <w:tc>
          <w:tcPr>
            <w:tcW w:w="1560" w:type="dxa"/>
          </w:tcPr>
          <w:p w:rsidR="00C01266" w:rsidRPr="00C01266" w:rsidRDefault="00C01266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Арендуемая площад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²</w:t>
            </w:r>
          </w:p>
        </w:tc>
        <w:tc>
          <w:tcPr>
            <w:tcW w:w="1842" w:type="dxa"/>
          </w:tcPr>
          <w:p w:rsidR="00C01266" w:rsidRPr="00C01266" w:rsidRDefault="00C01266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1266">
              <w:rPr>
                <w:rFonts w:ascii="Times New Roman" w:hAnsi="Times New Roman" w:cs="Times New Roman"/>
                <w:sz w:val="24"/>
                <w:szCs w:val="26"/>
              </w:rPr>
              <w:t>Пользователь объекта</w:t>
            </w:r>
          </w:p>
        </w:tc>
        <w:tc>
          <w:tcPr>
            <w:tcW w:w="1418" w:type="dxa"/>
          </w:tcPr>
          <w:p w:rsidR="00C01266" w:rsidRPr="00C01266" w:rsidRDefault="00C01266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рок договора</w:t>
            </w:r>
          </w:p>
        </w:tc>
        <w:tc>
          <w:tcPr>
            <w:tcW w:w="1984" w:type="dxa"/>
          </w:tcPr>
          <w:p w:rsidR="00C01266" w:rsidRPr="00C01266" w:rsidRDefault="00C01266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снования включения и исключения из перечня</w:t>
            </w:r>
          </w:p>
        </w:tc>
      </w:tr>
      <w:tr w:rsidR="00B6587B" w:rsidTr="00A44785">
        <w:tc>
          <w:tcPr>
            <w:tcW w:w="675" w:type="dxa"/>
          </w:tcPr>
          <w:p w:rsidR="00C01266" w:rsidRPr="00C01266" w:rsidRDefault="00C01266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1266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268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дание, расположенное по адресу: ул. Победы, д. 9, с. Саранпауль</w:t>
            </w:r>
          </w:p>
        </w:tc>
        <w:tc>
          <w:tcPr>
            <w:tcW w:w="1560" w:type="dxa"/>
          </w:tcPr>
          <w:p w:rsidR="00C01266" w:rsidRPr="00C01266" w:rsidRDefault="00C01266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9,4</w:t>
            </w:r>
          </w:p>
        </w:tc>
        <w:tc>
          <w:tcPr>
            <w:tcW w:w="1842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ртеев А.В.</w:t>
            </w:r>
          </w:p>
        </w:tc>
        <w:tc>
          <w:tcPr>
            <w:tcW w:w="1418" w:type="dxa"/>
          </w:tcPr>
          <w:p w:rsidR="00C01266" w:rsidRPr="00C01266" w:rsidRDefault="00C01266" w:rsidP="005B6BB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8.04.2016</w:t>
            </w:r>
            <w:r w:rsidR="00A4478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5B6BB9">
              <w:rPr>
                <w:rFonts w:ascii="Times New Roman" w:hAnsi="Times New Roman" w:cs="Times New Roman"/>
                <w:sz w:val="24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04.2017</w:t>
            </w:r>
          </w:p>
        </w:tc>
        <w:tc>
          <w:tcPr>
            <w:tcW w:w="1984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B6587B" w:rsidTr="00A44785">
        <w:tc>
          <w:tcPr>
            <w:tcW w:w="675" w:type="dxa"/>
          </w:tcPr>
          <w:p w:rsidR="00C01266" w:rsidRPr="00C01266" w:rsidRDefault="004E114F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268" w:type="dxa"/>
          </w:tcPr>
          <w:p w:rsidR="00C01266" w:rsidRPr="00C01266" w:rsidRDefault="004E114F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дание, расположенное по адресу: ул. Победы, д. 9, с. Саранпауль</w:t>
            </w:r>
          </w:p>
        </w:tc>
        <w:tc>
          <w:tcPr>
            <w:tcW w:w="1560" w:type="dxa"/>
          </w:tcPr>
          <w:p w:rsidR="00C01266" w:rsidRPr="00C01266" w:rsidRDefault="00AB6EB2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,27</w:t>
            </w:r>
          </w:p>
        </w:tc>
        <w:tc>
          <w:tcPr>
            <w:tcW w:w="1842" w:type="dxa"/>
          </w:tcPr>
          <w:p w:rsidR="00C01266" w:rsidRPr="00C01266" w:rsidRDefault="00AB6EB2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е обременено</w:t>
            </w:r>
          </w:p>
        </w:tc>
        <w:tc>
          <w:tcPr>
            <w:tcW w:w="1418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C01266" w:rsidRPr="00C01266" w:rsidRDefault="00AB6EB2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B6587B" w:rsidTr="00A44785">
        <w:tc>
          <w:tcPr>
            <w:tcW w:w="675" w:type="dxa"/>
          </w:tcPr>
          <w:p w:rsidR="00C01266" w:rsidRPr="00C01266" w:rsidRDefault="004E114F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268" w:type="dxa"/>
          </w:tcPr>
          <w:p w:rsidR="00C01266" w:rsidRPr="00C01266" w:rsidRDefault="004E114F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дание, расположенное по адресу: ул. Победы, д. 9, с. Саранпауль</w:t>
            </w:r>
          </w:p>
        </w:tc>
        <w:tc>
          <w:tcPr>
            <w:tcW w:w="1560" w:type="dxa"/>
          </w:tcPr>
          <w:p w:rsidR="00C01266" w:rsidRPr="00C01266" w:rsidRDefault="00AB6EB2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,42</w:t>
            </w:r>
          </w:p>
        </w:tc>
        <w:tc>
          <w:tcPr>
            <w:tcW w:w="1842" w:type="dxa"/>
          </w:tcPr>
          <w:p w:rsidR="00C01266" w:rsidRPr="00C01266" w:rsidRDefault="00AB6EB2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е обременено</w:t>
            </w:r>
          </w:p>
        </w:tc>
        <w:tc>
          <w:tcPr>
            <w:tcW w:w="1418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C01266" w:rsidRPr="00C01266" w:rsidRDefault="00AB6EB2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B6587B" w:rsidTr="00A44785">
        <w:tc>
          <w:tcPr>
            <w:tcW w:w="675" w:type="dxa"/>
          </w:tcPr>
          <w:p w:rsidR="00C01266" w:rsidRPr="00C01266" w:rsidRDefault="004E114F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2268" w:type="dxa"/>
          </w:tcPr>
          <w:p w:rsidR="00C01266" w:rsidRPr="00C01266" w:rsidRDefault="004E114F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дание, расположенное по адресу: ул. Победы, д. 9, с. Саранпауль</w:t>
            </w:r>
          </w:p>
        </w:tc>
        <w:tc>
          <w:tcPr>
            <w:tcW w:w="1560" w:type="dxa"/>
          </w:tcPr>
          <w:p w:rsidR="00C01266" w:rsidRPr="00C01266" w:rsidRDefault="00AB6EB2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8,1</w:t>
            </w:r>
          </w:p>
        </w:tc>
        <w:tc>
          <w:tcPr>
            <w:tcW w:w="1842" w:type="dxa"/>
          </w:tcPr>
          <w:p w:rsidR="00C01266" w:rsidRPr="00C01266" w:rsidRDefault="00AB6EB2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Файзиев</w:t>
            </w:r>
            <w:r w:rsidR="00B6587B">
              <w:rPr>
                <w:rFonts w:ascii="Times New Roman" w:hAnsi="Times New Roman" w:cs="Times New Roman"/>
                <w:sz w:val="24"/>
                <w:szCs w:val="26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Э.</w:t>
            </w:r>
          </w:p>
        </w:tc>
        <w:tc>
          <w:tcPr>
            <w:tcW w:w="1418" w:type="dxa"/>
          </w:tcPr>
          <w:p w:rsidR="00C01266" w:rsidRPr="00C01266" w:rsidRDefault="00AB6EB2" w:rsidP="005B6BB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8.04.2016</w:t>
            </w:r>
            <w:r w:rsidR="00A4478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5B6BB9">
              <w:rPr>
                <w:rFonts w:ascii="Times New Roman" w:hAnsi="Times New Roman" w:cs="Times New Roman"/>
                <w:sz w:val="24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04.2017</w:t>
            </w:r>
          </w:p>
        </w:tc>
        <w:tc>
          <w:tcPr>
            <w:tcW w:w="1984" w:type="dxa"/>
          </w:tcPr>
          <w:p w:rsidR="00C01266" w:rsidRPr="00C01266" w:rsidRDefault="00AB6EB2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B6587B" w:rsidTr="00A44785">
        <w:tc>
          <w:tcPr>
            <w:tcW w:w="675" w:type="dxa"/>
          </w:tcPr>
          <w:p w:rsidR="00C01266" w:rsidRPr="00C01266" w:rsidRDefault="004E114F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268" w:type="dxa"/>
          </w:tcPr>
          <w:p w:rsidR="00C01266" w:rsidRPr="00C01266" w:rsidRDefault="004E114F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дание, расположенное по адресу: ул. Победы, д. 9, с. Саранпауль</w:t>
            </w:r>
          </w:p>
        </w:tc>
        <w:tc>
          <w:tcPr>
            <w:tcW w:w="1560" w:type="dxa"/>
          </w:tcPr>
          <w:p w:rsidR="00C01266" w:rsidRPr="00C01266" w:rsidRDefault="00AB6EB2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7,11</w:t>
            </w:r>
          </w:p>
        </w:tc>
        <w:tc>
          <w:tcPr>
            <w:tcW w:w="1842" w:type="dxa"/>
          </w:tcPr>
          <w:p w:rsidR="00C01266" w:rsidRPr="00C01266" w:rsidRDefault="00AB6EB2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е обременено</w:t>
            </w:r>
          </w:p>
        </w:tc>
        <w:tc>
          <w:tcPr>
            <w:tcW w:w="1418" w:type="dxa"/>
          </w:tcPr>
          <w:p w:rsidR="00C01266" w:rsidRPr="00C01266" w:rsidRDefault="00C01266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C01266" w:rsidRPr="00C01266" w:rsidRDefault="00AB6EB2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A44785" w:rsidTr="00A44785">
        <w:tc>
          <w:tcPr>
            <w:tcW w:w="675" w:type="dxa"/>
          </w:tcPr>
          <w:p w:rsidR="00B6587B" w:rsidRDefault="004E114F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2268" w:type="dxa"/>
          </w:tcPr>
          <w:p w:rsidR="00B6587B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дание, расположенное по адресу: ул. Клубная, д. 4/1, с. Саранпауль</w:t>
            </w:r>
          </w:p>
        </w:tc>
        <w:tc>
          <w:tcPr>
            <w:tcW w:w="1560" w:type="dxa"/>
          </w:tcPr>
          <w:p w:rsidR="00B6587B" w:rsidRDefault="00B6587B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52,1</w:t>
            </w:r>
          </w:p>
        </w:tc>
        <w:tc>
          <w:tcPr>
            <w:tcW w:w="1842" w:type="dxa"/>
          </w:tcPr>
          <w:p w:rsidR="00B6587B" w:rsidRDefault="00B6587B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П Рокина </w:t>
            </w:r>
            <w:r w:rsidR="00A44785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А.</w:t>
            </w:r>
          </w:p>
        </w:tc>
        <w:tc>
          <w:tcPr>
            <w:tcW w:w="1418" w:type="dxa"/>
          </w:tcPr>
          <w:p w:rsidR="00B6587B" w:rsidRPr="00C01266" w:rsidRDefault="00741464" w:rsidP="00724C7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2.07</w:t>
            </w:r>
            <w:r w:rsidR="00B6587B">
              <w:rPr>
                <w:rFonts w:ascii="Times New Roman" w:hAnsi="Times New Roman" w:cs="Times New Roman"/>
                <w:sz w:val="24"/>
                <w:szCs w:val="26"/>
              </w:rPr>
              <w:t>.2016</w:t>
            </w:r>
            <w:r w:rsidR="00A44785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0</w:t>
            </w:r>
            <w:r w:rsidR="00B6587B">
              <w:rPr>
                <w:rFonts w:ascii="Times New Roman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  <w:r w:rsidR="00B6587B">
              <w:rPr>
                <w:rFonts w:ascii="Times New Roman" w:hAnsi="Times New Roman" w:cs="Times New Roman"/>
                <w:sz w:val="24"/>
                <w:szCs w:val="26"/>
              </w:rPr>
              <w:t>.20</w:t>
            </w:r>
            <w:r w:rsidR="00724C7E">
              <w:rPr>
                <w:rFonts w:ascii="Times New Roman" w:hAnsi="Times New Roman" w:cs="Times New Roman"/>
                <w:sz w:val="24"/>
                <w:szCs w:val="26"/>
              </w:rPr>
              <w:t>17</w:t>
            </w:r>
          </w:p>
        </w:tc>
        <w:tc>
          <w:tcPr>
            <w:tcW w:w="1984" w:type="dxa"/>
          </w:tcPr>
          <w:p w:rsidR="00B6587B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A44785" w:rsidTr="00A44785">
        <w:tc>
          <w:tcPr>
            <w:tcW w:w="675" w:type="dxa"/>
          </w:tcPr>
          <w:p w:rsidR="00B6587B" w:rsidRDefault="004E114F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2268" w:type="dxa"/>
          </w:tcPr>
          <w:p w:rsidR="00B6587B" w:rsidRDefault="004E114F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дание, расположенное по адресу: ул. Клубная, д. 4/1, с. Саранпауль</w:t>
            </w:r>
          </w:p>
        </w:tc>
        <w:tc>
          <w:tcPr>
            <w:tcW w:w="1560" w:type="dxa"/>
          </w:tcPr>
          <w:p w:rsidR="00B6587B" w:rsidRDefault="00B6587B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0,6</w:t>
            </w:r>
          </w:p>
        </w:tc>
        <w:tc>
          <w:tcPr>
            <w:tcW w:w="1842" w:type="dxa"/>
          </w:tcPr>
          <w:p w:rsidR="00B6587B" w:rsidRDefault="00B6587B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е обременено</w:t>
            </w:r>
          </w:p>
        </w:tc>
        <w:tc>
          <w:tcPr>
            <w:tcW w:w="1418" w:type="dxa"/>
          </w:tcPr>
          <w:p w:rsidR="00B6587B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84" w:type="dxa"/>
          </w:tcPr>
          <w:p w:rsidR="00B6587B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A44785" w:rsidTr="00A44785">
        <w:tc>
          <w:tcPr>
            <w:tcW w:w="675" w:type="dxa"/>
          </w:tcPr>
          <w:p w:rsidR="00B6587B" w:rsidRDefault="004E114F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2268" w:type="dxa"/>
          </w:tcPr>
          <w:p w:rsidR="00B6587B" w:rsidRDefault="004E114F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дание, расположенное по адресу: ул. Клубная, д. 4/1, с. Саранпауль</w:t>
            </w:r>
          </w:p>
        </w:tc>
        <w:tc>
          <w:tcPr>
            <w:tcW w:w="1560" w:type="dxa"/>
          </w:tcPr>
          <w:p w:rsidR="00B6587B" w:rsidRDefault="00B6587B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7,9</w:t>
            </w:r>
          </w:p>
        </w:tc>
        <w:tc>
          <w:tcPr>
            <w:tcW w:w="1842" w:type="dxa"/>
          </w:tcPr>
          <w:p w:rsidR="00B6587B" w:rsidRDefault="005F5B24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П Шарапова К.Б.</w:t>
            </w:r>
          </w:p>
        </w:tc>
        <w:tc>
          <w:tcPr>
            <w:tcW w:w="1418" w:type="dxa"/>
          </w:tcPr>
          <w:p w:rsidR="00B6587B" w:rsidRDefault="005F5B24" w:rsidP="00724C7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741464">
              <w:rPr>
                <w:rFonts w:ascii="Times New Roman" w:hAnsi="Times New Roman" w:cs="Times New Roman"/>
                <w:sz w:val="24"/>
                <w:szCs w:val="26"/>
              </w:rPr>
              <w:t>2.07.2016-20.07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 w:rsidR="00724C7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984" w:type="dxa"/>
          </w:tcPr>
          <w:p w:rsidR="00B6587B" w:rsidRDefault="00B6587B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  <w:tr w:rsidR="00BA2C7A" w:rsidTr="00A44785">
        <w:tc>
          <w:tcPr>
            <w:tcW w:w="675" w:type="dxa"/>
          </w:tcPr>
          <w:p w:rsidR="00BA2C7A" w:rsidRDefault="004E114F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2268" w:type="dxa"/>
          </w:tcPr>
          <w:p w:rsidR="00BA2C7A" w:rsidRDefault="00BA2C7A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дание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асположенное по адресу: ул. Н. Вокуева, д. 1а, с. Саранпауль</w:t>
            </w:r>
          </w:p>
        </w:tc>
        <w:tc>
          <w:tcPr>
            <w:tcW w:w="1560" w:type="dxa"/>
          </w:tcPr>
          <w:p w:rsidR="00BA2C7A" w:rsidRDefault="00BA2C7A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5,44</w:t>
            </w:r>
          </w:p>
        </w:tc>
        <w:tc>
          <w:tcPr>
            <w:tcW w:w="1842" w:type="dxa"/>
          </w:tcPr>
          <w:p w:rsidR="00BA2C7A" w:rsidRDefault="00724C7E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П Фатеев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М.А.</w:t>
            </w:r>
          </w:p>
        </w:tc>
        <w:tc>
          <w:tcPr>
            <w:tcW w:w="1418" w:type="dxa"/>
          </w:tcPr>
          <w:p w:rsidR="00BA2C7A" w:rsidRDefault="00724C7E" w:rsidP="0074146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5.02.2017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3.02.2018</w:t>
            </w:r>
          </w:p>
        </w:tc>
        <w:tc>
          <w:tcPr>
            <w:tcW w:w="1984" w:type="dxa"/>
          </w:tcPr>
          <w:p w:rsidR="00BA2C7A" w:rsidRDefault="00BA2C7A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обственность</w:t>
            </w:r>
          </w:p>
        </w:tc>
      </w:tr>
      <w:tr w:rsidR="00BA2C7A" w:rsidTr="00A44785">
        <w:tc>
          <w:tcPr>
            <w:tcW w:w="675" w:type="dxa"/>
          </w:tcPr>
          <w:p w:rsidR="00BA2C7A" w:rsidRDefault="004E114F" w:rsidP="00156D2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0</w:t>
            </w:r>
          </w:p>
        </w:tc>
        <w:tc>
          <w:tcPr>
            <w:tcW w:w="2268" w:type="dxa"/>
          </w:tcPr>
          <w:p w:rsidR="00BA2C7A" w:rsidRDefault="004E114F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дание, расположенное по адресу: ул. Н. Вокуева, д. 1а, с. Саранпауль</w:t>
            </w:r>
          </w:p>
        </w:tc>
        <w:tc>
          <w:tcPr>
            <w:tcW w:w="1560" w:type="dxa"/>
          </w:tcPr>
          <w:p w:rsidR="00BA2C7A" w:rsidRDefault="00BA2C7A" w:rsidP="00B6587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8,09</w:t>
            </w:r>
          </w:p>
        </w:tc>
        <w:tc>
          <w:tcPr>
            <w:tcW w:w="1842" w:type="dxa"/>
          </w:tcPr>
          <w:p w:rsidR="00BA2C7A" w:rsidRDefault="00724C7E" w:rsidP="00A4478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иникер Н.И.</w:t>
            </w:r>
          </w:p>
        </w:tc>
        <w:tc>
          <w:tcPr>
            <w:tcW w:w="1418" w:type="dxa"/>
          </w:tcPr>
          <w:p w:rsidR="00BA2C7A" w:rsidRDefault="00724C7E" w:rsidP="0074146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5.02.2017-13.02.2018</w:t>
            </w:r>
          </w:p>
        </w:tc>
        <w:tc>
          <w:tcPr>
            <w:tcW w:w="1984" w:type="dxa"/>
          </w:tcPr>
          <w:p w:rsidR="00BA2C7A" w:rsidRDefault="00BA2C7A" w:rsidP="00B6587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униципальная собственность</w:t>
            </w:r>
          </w:p>
        </w:tc>
      </w:tr>
    </w:tbl>
    <w:p w:rsidR="00383334" w:rsidRDefault="00383334" w:rsidP="00383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334" w:rsidRDefault="00383334" w:rsidP="00383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334" w:rsidRPr="00D37B83" w:rsidRDefault="00383334" w:rsidP="00383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37B83">
        <w:rPr>
          <w:rFonts w:ascii="Times New Roman" w:hAnsi="Times New Roman" w:cs="Times New Roman"/>
          <w:sz w:val="24"/>
          <w:szCs w:val="28"/>
        </w:rPr>
        <w:t xml:space="preserve">             </w:t>
      </w:r>
    </w:p>
    <w:p w:rsidR="00383334" w:rsidRDefault="00383334" w:rsidP="00383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334" w:rsidRDefault="00383334" w:rsidP="00383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713B5"/>
    <w:multiLevelType w:val="hybridMultilevel"/>
    <w:tmpl w:val="1DB6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5A"/>
    <w:rsid w:val="000458D4"/>
    <w:rsid w:val="00073E60"/>
    <w:rsid w:val="00156D28"/>
    <w:rsid w:val="001A013E"/>
    <w:rsid w:val="001B180F"/>
    <w:rsid w:val="00263D24"/>
    <w:rsid w:val="00335E98"/>
    <w:rsid w:val="003525D6"/>
    <w:rsid w:val="00383334"/>
    <w:rsid w:val="00453568"/>
    <w:rsid w:val="00483AD8"/>
    <w:rsid w:val="004E114F"/>
    <w:rsid w:val="0054314C"/>
    <w:rsid w:val="005B6BB9"/>
    <w:rsid w:val="005F5B24"/>
    <w:rsid w:val="006D7718"/>
    <w:rsid w:val="00724C7E"/>
    <w:rsid w:val="00741464"/>
    <w:rsid w:val="009672E3"/>
    <w:rsid w:val="009A685A"/>
    <w:rsid w:val="00A44785"/>
    <w:rsid w:val="00AB6EB2"/>
    <w:rsid w:val="00AC414A"/>
    <w:rsid w:val="00B10322"/>
    <w:rsid w:val="00B3441F"/>
    <w:rsid w:val="00B6587B"/>
    <w:rsid w:val="00BA2C7A"/>
    <w:rsid w:val="00BF6C8E"/>
    <w:rsid w:val="00C01266"/>
    <w:rsid w:val="00CA7A77"/>
    <w:rsid w:val="00CB7BB7"/>
    <w:rsid w:val="00D37B83"/>
    <w:rsid w:val="00DA5E52"/>
    <w:rsid w:val="00E0787C"/>
    <w:rsid w:val="00ED58C3"/>
    <w:rsid w:val="00F909AE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EDAD-CBD7-4BFA-9815-12D623FB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02-20T11:55:00Z</cp:lastPrinted>
  <dcterms:created xsi:type="dcterms:W3CDTF">2016-12-26T10:53:00Z</dcterms:created>
  <dcterms:modified xsi:type="dcterms:W3CDTF">2017-04-18T06:04:00Z</dcterms:modified>
</cp:coreProperties>
</file>